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37A">
        <w:rPr>
          <w:rFonts w:ascii="Times New Roman" w:hAnsi="Times New Roman" w:cs="Times New Roman"/>
          <w:b/>
          <w:sz w:val="24"/>
          <w:szCs w:val="24"/>
        </w:rPr>
        <w:t>Form no INC-27A</w:t>
      </w:r>
    </w:p>
    <w:p w:rsidR="0027437A" w:rsidRDefault="0027437A" w:rsidP="0027437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[Pursuant to rule 37(2) the Companies (Incorporation) Rules, 2014]</w:t>
      </w:r>
    </w:p>
    <w:p w:rsidR="0027437A" w:rsidRPr="0027437A" w:rsidRDefault="0027437A" w:rsidP="0027437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37A">
        <w:rPr>
          <w:rFonts w:ascii="Times New Roman" w:hAnsi="Times New Roman" w:cs="Times New Roman"/>
          <w:b/>
          <w:sz w:val="24"/>
          <w:szCs w:val="24"/>
        </w:rPr>
        <w:t>Advertisement to be published in the newspaper for conversion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b/>
          <w:sz w:val="24"/>
          <w:szCs w:val="24"/>
        </w:rPr>
        <w:t xml:space="preserve">unlimited liability </w:t>
      </w:r>
      <w:r>
        <w:rPr>
          <w:rFonts w:ascii="Times New Roman" w:hAnsi="Times New Roman" w:cs="Times New Roman"/>
          <w:b/>
          <w:sz w:val="24"/>
          <w:szCs w:val="24"/>
        </w:rPr>
        <w:t xml:space="preserve">int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imited liability company</w:t>
      </w:r>
      <w:proofErr w:type="gramEnd"/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Before the Central Government</w:t>
      </w:r>
    </w:p>
    <w:p w:rsidR="0027437A" w:rsidRPr="0027437A" w:rsidRDefault="0027437A" w:rsidP="0027437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27437A">
        <w:rPr>
          <w:rFonts w:ascii="Times New Roman" w:hAnsi="Times New Roman" w:cs="Times New Roman"/>
          <w:sz w:val="24"/>
          <w:szCs w:val="24"/>
        </w:rPr>
        <w:t>Region</w:t>
      </w: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In the matter of the Companies Act, 2013, Section 18 of Companies Ac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>2013 and rule 37 of the Companies (Incorporation) Rules,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AND</w:t>
      </w: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In the matter of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7437A">
        <w:rPr>
          <w:rFonts w:ascii="Times New Roman" w:hAnsi="Times New Roman" w:cs="Times New Roman"/>
          <w:sz w:val="24"/>
          <w:szCs w:val="24"/>
        </w:rPr>
        <w:t xml:space="preserve"> Limited (unlimited liability company) ha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 xml:space="preserve">its registered office at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27437A">
        <w:rPr>
          <w:rFonts w:ascii="Times New Roman" w:hAnsi="Times New Roman" w:cs="Times New Roman"/>
          <w:sz w:val="24"/>
          <w:szCs w:val="24"/>
        </w:rPr>
        <w:t>Petitioner</w:t>
      </w:r>
      <w:proofErr w:type="gramEnd"/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.</w:t>
      </w: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 xml:space="preserve">Notice is hereby given to the General public that the company proposes to </w:t>
      </w:r>
      <w:r>
        <w:rPr>
          <w:rFonts w:ascii="Times New Roman" w:hAnsi="Times New Roman" w:cs="Times New Roman"/>
          <w:sz w:val="24"/>
          <w:szCs w:val="24"/>
        </w:rPr>
        <w:t xml:space="preserve">make </w:t>
      </w:r>
      <w:r w:rsidRPr="0027437A">
        <w:rPr>
          <w:rFonts w:ascii="Times New Roman" w:hAnsi="Times New Roman" w:cs="Times New Roman"/>
          <w:sz w:val="24"/>
          <w:szCs w:val="24"/>
        </w:rPr>
        <w:t>application to the central Government under section 18 of the companies Ac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>2013 seeking confirmation of alteration of the Memorandum of Associ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>the company in terms of the special resolution passed at the Annual 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 xml:space="preserve">Meeting/ Extra ordinary general meeting held on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7437A">
        <w:rPr>
          <w:rFonts w:ascii="Times New Roman" w:hAnsi="Times New Roman" w:cs="Times New Roman"/>
          <w:sz w:val="24"/>
          <w:szCs w:val="24"/>
        </w:rPr>
        <w:t>to enabl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 xml:space="preserve">company to convert from unlimited liability into limited </w:t>
      </w:r>
      <w:r>
        <w:rPr>
          <w:rFonts w:ascii="Times New Roman" w:hAnsi="Times New Roman" w:cs="Times New Roman"/>
          <w:sz w:val="24"/>
          <w:szCs w:val="24"/>
        </w:rPr>
        <w:t>liability”.</w:t>
      </w:r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Any person whose interest is likely to be affected by the proposed conver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 xml:space="preserve">from unlimited liability into limited liability may deliver or cause to be </w:t>
      </w:r>
      <w:r>
        <w:rPr>
          <w:rFonts w:ascii="Times New Roman" w:hAnsi="Times New Roman" w:cs="Times New Roman"/>
          <w:sz w:val="24"/>
          <w:szCs w:val="24"/>
        </w:rPr>
        <w:t xml:space="preserve">delivered or </w:t>
      </w:r>
      <w:r w:rsidRPr="0027437A">
        <w:rPr>
          <w:rFonts w:ascii="Times New Roman" w:hAnsi="Times New Roman" w:cs="Times New Roman"/>
          <w:sz w:val="24"/>
          <w:szCs w:val="24"/>
        </w:rPr>
        <w:t>send by registered post of his/her objections supported by an affidavit st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>the nature of his/her interest and grounds of opposition to the Registra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>companies (address of the ROC) within twenty-one days from the dat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>publication of this notice with a copy to the applicant company at its regist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>office at the address mentioned belo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For and on behalf of the Applicant</w:t>
      </w:r>
    </w:p>
    <w:p w:rsidR="00AE465C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……..</w:t>
      </w: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……….</w:t>
      </w:r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437A" w:rsidRPr="0027437A" w:rsidSect="00AE4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7437A"/>
    <w:rsid w:val="000271A5"/>
    <w:rsid w:val="0027437A"/>
    <w:rsid w:val="004F2501"/>
    <w:rsid w:val="005C640A"/>
    <w:rsid w:val="00633F68"/>
    <w:rsid w:val="00700C7F"/>
    <w:rsid w:val="00AE465C"/>
    <w:rsid w:val="00BD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7062-9C0C-4023-8F63-90E8A678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 Ajmera, eMinds Legal</dc:creator>
  <cp:lastModifiedBy>Swati Ajmera, eMinds Legal</cp:lastModifiedBy>
  <cp:revision>1</cp:revision>
  <dcterms:created xsi:type="dcterms:W3CDTF">2016-08-23T07:22:00Z</dcterms:created>
  <dcterms:modified xsi:type="dcterms:W3CDTF">2016-08-23T07:29:00Z</dcterms:modified>
</cp:coreProperties>
</file>